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DD14CF">
        <w:t>Web Services, SOA, SOAP, WSDL and REST</w:t>
      </w:r>
    </w:p>
    <w:p w:rsidR="0033720D" w:rsidRDefault="00EB264B" w:rsidP="00DD14CF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DD14CF" w:rsidP="00DD14CF">
      <w:pPr>
        <w:pStyle w:val="Heading2"/>
        <w:rPr>
          <w:bCs/>
        </w:rPr>
      </w:pPr>
      <w:r>
        <w:rPr>
          <w:bCs/>
          <w:noProof/>
        </w:rPr>
        <w:t>Distance Calculator</w:t>
      </w:r>
      <w:r w:rsidR="00054788">
        <w:rPr>
          <w:bCs/>
          <w:noProof/>
        </w:rPr>
        <w:t xml:space="preserve"> SOAP Service</w:t>
      </w:r>
    </w:p>
    <w:p w:rsidR="00713387" w:rsidRDefault="00DD14CF" w:rsidP="004D2880">
      <w:r>
        <w:t xml:space="preserve">Create a </w:t>
      </w:r>
      <w:r w:rsidRPr="004D2880">
        <w:rPr>
          <w:b/>
          <w:bCs/>
        </w:rPr>
        <w:t xml:space="preserve">SOAP-based </w:t>
      </w:r>
      <w:r w:rsidR="004D2880" w:rsidRPr="004D2880">
        <w:rPr>
          <w:b/>
          <w:bCs/>
        </w:rPr>
        <w:t xml:space="preserve">Web </w:t>
      </w:r>
      <w:r w:rsidRPr="004D2880">
        <w:rPr>
          <w:b/>
          <w:bCs/>
        </w:rPr>
        <w:t>service</w:t>
      </w:r>
      <w:r>
        <w:t xml:space="preserve"> </w:t>
      </w:r>
      <w:r w:rsidR="00B1132B">
        <w:t>(</w:t>
      </w:r>
      <w:r w:rsidR="00B1132B" w:rsidRPr="00B1132B">
        <w:rPr>
          <w:b/>
        </w:rPr>
        <w:t>WCF Service Application</w:t>
      </w:r>
      <w:r w:rsidR="00B1132B">
        <w:rPr>
          <w:b/>
        </w:rPr>
        <w:t xml:space="preserve"> </w:t>
      </w:r>
      <w:r w:rsidR="00B1132B">
        <w:t xml:space="preserve">in Visual Studio) </w:t>
      </w:r>
      <w:r>
        <w:t>for calculating distances between points in the plane.</w:t>
      </w:r>
    </w:p>
    <w:p w:rsidR="00713387" w:rsidRDefault="00713387" w:rsidP="0071338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989350" cy="1405720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-wc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94" cy="14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2B" w:rsidRDefault="00DD14CF" w:rsidP="004D2880">
      <w:r>
        <w:t xml:space="preserve">It should </w:t>
      </w:r>
      <w:r w:rsidR="004D2880">
        <w:t>expose</w:t>
      </w:r>
      <w:r>
        <w:t xml:space="preserve"> an endpoint "</w:t>
      </w:r>
      <w:r w:rsidRPr="00DD14CF">
        <w:rPr>
          <w:rStyle w:val="CodeChar"/>
        </w:rPr>
        <w:t>CalcDistance</w:t>
      </w:r>
      <w:r>
        <w:t>"</w:t>
      </w:r>
      <w:r w:rsidR="00054788">
        <w:t xml:space="preserve"> taking two parameters: </w:t>
      </w:r>
      <w:r w:rsidR="00054788" w:rsidRPr="00054788">
        <w:rPr>
          <w:rStyle w:val="CodeChar"/>
        </w:rPr>
        <w:t>startPoint(x,</w:t>
      </w:r>
      <w:r w:rsidR="00054788" w:rsidRPr="00054788">
        <w:rPr>
          <w:rStyle w:val="CodeChar"/>
          <w:rFonts w:asciiTheme="minorHAnsi" w:hAnsiTheme="minorHAnsi"/>
        </w:rPr>
        <w:t xml:space="preserve"> </w:t>
      </w:r>
      <w:r w:rsidR="00054788" w:rsidRPr="00054788">
        <w:rPr>
          <w:rStyle w:val="CodeChar"/>
        </w:rPr>
        <w:t>y)</w:t>
      </w:r>
      <w:r w:rsidR="00054788">
        <w:t xml:space="preserve"> and </w:t>
      </w:r>
      <w:r w:rsidR="00054788" w:rsidRPr="00054788">
        <w:rPr>
          <w:rStyle w:val="CodeChar"/>
        </w:rPr>
        <w:t>endPoint(x,</w:t>
      </w:r>
      <w:r w:rsidR="00054788" w:rsidRPr="00054788">
        <w:rPr>
          <w:rStyle w:val="CodeChar"/>
          <w:rFonts w:asciiTheme="minorHAnsi" w:hAnsiTheme="minorHAnsi"/>
        </w:rPr>
        <w:t xml:space="preserve"> </w:t>
      </w:r>
      <w:r w:rsidR="00054788" w:rsidRPr="00054788">
        <w:rPr>
          <w:rStyle w:val="CodeChar"/>
        </w:rPr>
        <w:t>y)</w:t>
      </w:r>
      <w:r w:rsidR="00054788">
        <w:t xml:space="preserve">. </w:t>
      </w:r>
      <w:r w:rsidR="004D2880">
        <w:t>Use integer coordinates.</w:t>
      </w:r>
    </w:p>
    <w:p w:rsidR="00C16A0A" w:rsidRDefault="00054788" w:rsidP="004D2880">
      <w:r>
        <w:t xml:space="preserve">It should return as a result a single </w:t>
      </w:r>
      <w:r w:rsidRPr="00054788">
        <w:rPr>
          <w:b/>
          <w:bCs/>
        </w:rPr>
        <w:t>floating-point number</w:t>
      </w:r>
      <w:r>
        <w:t>.</w:t>
      </w:r>
    </w:p>
    <w:p w:rsidR="00DB546B" w:rsidRDefault="00DB546B" w:rsidP="00DB546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195266" cy="33914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c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42" cy="34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6B" w:rsidRDefault="00DB546B" w:rsidP="00DB546B">
      <w:r>
        <w:t xml:space="preserve">The service should be consumable through the </w:t>
      </w:r>
      <w:r w:rsidRPr="00DB546B">
        <w:rPr>
          <w:b/>
        </w:rPr>
        <w:t>WCF Test Client</w:t>
      </w:r>
      <w:r>
        <w:t xml:space="preserve"> (started with </w:t>
      </w:r>
      <w:r w:rsidR="00916054">
        <w:rPr>
          <w:b/>
        </w:rPr>
        <w:t>CTRL</w:t>
      </w:r>
      <w:r w:rsidRPr="00DB546B">
        <w:rPr>
          <w:b/>
        </w:rPr>
        <w:t>+F5</w:t>
      </w:r>
      <w:r>
        <w:t>).</w:t>
      </w:r>
    </w:p>
    <w:p w:rsidR="009708C5" w:rsidRDefault="009708C5">
      <w:r>
        <w:br w:type="page"/>
      </w:r>
    </w:p>
    <w:p w:rsidR="005D5552" w:rsidRDefault="00054788" w:rsidP="00383471">
      <w:pPr>
        <w:pStyle w:val="Heading2"/>
        <w:rPr>
          <w:bCs/>
        </w:rPr>
      </w:pPr>
      <w:r>
        <w:rPr>
          <w:bCs/>
        </w:rPr>
        <w:lastRenderedPageBreak/>
        <w:t>Distance Calculator Client</w:t>
      </w:r>
    </w:p>
    <w:p w:rsidR="00DB546B" w:rsidRDefault="00054788" w:rsidP="004D2880">
      <w:r>
        <w:t xml:space="preserve">Write a C# client to invoke the Distance calculator </w:t>
      </w:r>
      <w:r w:rsidR="00292F63">
        <w:t xml:space="preserve">SOAP </w:t>
      </w:r>
      <w:r>
        <w:t xml:space="preserve">service. Use a </w:t>
      </w:r>
      <w:r w:rsidR="004D2880">
        <w:t xml:space="preserve">Console application. </w:t>
      </w:r>
      <w:r w:rsidR="009708C5">
        <w:t xml:space="preserve">Add a reference to the service by entering its </w:t>
      </w:r>
      <w:r w:rsidR="009708C5" w:rsidRPr="00BA16D5">
        <w:rPr>
          <w:b/>
        </w:rPr>
        <w:t>URI</w:t>
      </w:r>
      <w:r w:rsidR="009708C5">
        <w:t xml:space="preserve"> (you can get it from the WCF test client interface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26"/>
      </w:tblGrid>
      <w:tr w:rsidR="009708C5" w:rsidTr="009708C5">
        <w:tc>
          <w:tcPr>
            <w:tcW w:w="5325" w:type="dxa"/>
          </w:tcPr>
          <w:p w:rsidR="009708C5" w:rsidRDefault="009708C5" w:rsidP="004D2880">
            <w:r>
              <w:rPr>
                <w:noProof/>
                <w:lang w:val="bg-BG" w:eastAsia="bg-BG"/>
              </w:rPr>
              <w:drawing>
                <wp:inline distT="0" distB="0" distL="0" distR="0" wp14:anchorId="28B701B2" wp14:editId="0FC8CAA1">
                  <wp:extent cx="2927445" cy="2672231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lcClien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90" cy="268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9708C5" w:rsidRDefault="009708C5" w:rsidP="004D2880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370434" cy="2727182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dServRef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719" cy="274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8C5" w:rsidTr="009708C5">
        <w:tc>
          <w:tcPr>
            <w:tcW w:w="10651" w:type="dxa"/>
            <w:gridSpan w:val="2"/>
          </w:tcPr>
          <w:p w:rsidR="009708C5" w:rsidRDefault="009708C5" w:rsidP="009708C5">
            <w:pPr>
              <w:spacing w:before="240"/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10938" cy="133500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adyServic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8" cy="134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8C5" w:rsidRDefault="009708C5" w:rsidP="004D2880"/>
    <w:p w:rsidR="00BA16D5" w:rsidRDefault="00BA16D5" w:rsidP="004D2880">
      <w:r>
        <w:t xml:space="preserve">Create a </w:t>
      </w:r>
      <w:r w:rsidRPr="00E87F9E">
        <w:rPr>
          <w:b/>
        </w:rPr>
        <w:t>new instance</w:t>
      </w:r>
      <w:r>
        <w:t xml:space="preserve"> of the service. Invoke the desired </w:t>
      </w:r>
      <w:r w:rsidRPr="00E87F9E">
        <w:rPr>
          <w:b/>
        </w:rPr>
        <w:t>method</w:t>
      </w:r>
      <w:r>
        <w:t xml:space="preserve"> and </w:t>
      </w:r>
      <w:r w:rsidRPr="00E87F9E">
        <w:rPr>
          <w:b/>
        </w:rPr>
        <w:t>print the results</w:t>
      </w:r>
      <w:r>
        <w:t xml:space="preserve"> on the console. Make sure you </w:t>
      </w:r>
      <w:r w:rsidRPr="00BA16D5">
        <w:rPr>
          <w:b/>
        </w:rPr>
        <w:t>dispose the service</w:t>
      </w:r>
      <w:r>
        <w:t xml:space="preserve"> at the end.</w:t>
      </w:r>
    </w:p>
    <w:p w:rsidR="005D5552" w:rsidRDefault="00054788" w:rsidP="008B66DA">
      <w:pPr>
        <w:pStyle w:val="Heading2"/>
        <w:rPr>
          <w:bCs/>
        </w:rPr>
      </w:pPr>
      <w:r>
        <w:rPr>
          <w:bCs/>
        </w:rPr>
        <w:t>Distance Calculator REST Service</w:t>
      </w:r>
    </w:p>
    <w:p w:rsidR="00054788" w:rsidRDefault="00054788" w:rsidP="00292F63">
      <w:r>
        <w:t xml:space="preserve">Write a </w:t>
      </w:r>
      <w:r w:rsidRPr="004D2880">
        <w:rPr>
          <w:b/>
          <w:bCs/>
        </w:rPr>
        <w:t>REST</w:t>
      </w:r>
      <w:r w:rsidR="004D2880">
        <w:rPr>
          <w:b/>
          <w:bCs/>
        </w:rPr>
        <w:t>ful Web</w:t>
      </w:r>
      <w:r w:rsidRPr="004D2880">
        <w:rPr>
          <w:b/>
          <w:bCs/>
        </w:rPr>
        <w:t xml:space="preserve"> service</w:t>
      </w:r>
      <w:r>
        <w:t xml:space="preserve"> to calculate distance between points in the plane.</w:t>
      </w:r>
      <w:r w:rsidR="00292F63">
        <w:t xml:space="preserve"> It should take two points as input </w:t>
      </w:r>
      <w:r w:rsidR="004D2880">
        <w:t xml:space="preserve">(integer coordinates </w:t>
      </w:r>
      <w:r w:rsidR="004D2880" w:rsidRPr="004D2880">
        <w:rPr>
          <w:rStyle w:val="CodeChar"/>
        </w:rPr>
        <w:t>x</w:t>
      </w:r>
      <w:r w:rsidR="004D2880">
        <w:t xml:space="preserve"> and </w:t>
      </w:r>
      <w:r w:rsidR="004D2880" w:rsidRPr="004D2880">
        <w:rPr>
          <w:rStyle w:val="CodeChar"/>
        </w:rPr>
        <w:t>y</w:t>
      </w:r>
      <w:r w:rsidR="004D2880">
        <w:t xml:space="preserve">) </w:t>
      </w:r>
      <w:r w:rsidR="00292F63">
        <w:t>and return a JSON as a result</w:t>
      </w:r>
      <w:r w:rsidR="004D2880">
        <w:t xml:space="preserve"> (a single </w:t>
      </w:r>
      <w:r w:rsidR="004D2880" w:rsidRPr="004D2880">
        <w:rPr>
          <w:b/>
          <w:bCs/>
        </w:rPr>
        <w:t>floating-point number</w:t>
      </w:r>
      <w:r w:rsidR="004D2880">
        <w:t>)</w:t>
      </w:r>
      <w:r w:rsidR="00292F63">
        <w:t>.</w:t>
      </w:r>
    </w:p>
    <w:p w:rsidR="008F49EE" w:rsidRDefault="008F49EE" w:rsidP="00292F63">
      <w:r>
        <w:t xml:space="preserve">Create an </w:t>
      </w:r>
      <w:r w:rsidRPr="008F49EE">
        <w:rPr>
          <w:b/>
        </w:rPr>
        <w:t>ASP.NET Web Application</w:t>
      </w:r>
      <w:r>
        <w:t xml:space="preserve"> (</w:t>
      </w:r>
      <w:r w:rsidRPr="008F49EE">
        <w:rPr>
          <w:b/>
        </w:rPr>
        <w:t>Web API</w:t>
      </w:r>
      <w:r>
        <w:t xml:space="preserve"> type). The endpoint should </w:t>
      </w:r>
      <w:r w:rsidR="003B5B89">
        <w:t xml:space="preserve">receive the parameters as query string </w:t>
      </w:r>
      <w:r w:rsidR="003B5B89" w:rsidRPr="003B5B89">
        <w:rPr>
          <w:b/>
        </w:rPr>
        <w:t>key-value separated pairs</w:t>
      </w:r>
      <w:r w:rsidR="003B5B89">
        <w:t>. The service should be accessible with Postman and should yield the following result:</w:t>
      </w:r>
    </w:p>
    <w:p w:rsidR="00CB03FD" w:rsidRPr="008C3FFA" w:rsidRDefault="00CB03FD" w:rsidP="00CB03F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47142" cy="19857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631" cy="20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63" w:rsidRDefault="00292F63" w:rsidP="00292F63">
      <w:pPr>
        <w:pStyle w:val="Heading2"/>
        <w:rPr>
          <w:bCs/>
        </w:rPr>
      </w:pPr>
      <w:r>
        <w:rPr>
          <w:bCs/>
        </w:rPr>
        <w:lastRenderedPageBreak/>
        <w:t xml:space="preserve">Distance Calculator </w:t>
      </w:r>
      <w:r w:rsidR="004D2880">
        <w:rPr>
          <w:bCs/>
        </w:rPr>
        <w:t xml:space="preserve">REST </w:t>
      </w:r>
      <w:r>
        <w:rPr>
          <w:bCs/>
        </w:rPr>
        <w:t>Client</w:t>
      </w:r>
    </w:p>
    <w:p w:rsidR="00292F63" w:rsidRPr="00C16A0A" w:rsidRDefault="00292F63" w:rsidP="004D2880">
      <w:r>
        <w:t>Write a C# client to</w:t>
      </w:r>
      <w:r w:rsidR="00B51475">
        <w:t xml:space="preserve"> </w:t>
      </w:r>
      <w:r w:rsidR="00B51475" w:rsidRPr="00E356D5">
        <w:rPr>
          <w:b/>
        </w:rPr>
        <w:t>program</w:t>
      </w:r>
      <w:r w:rsidR="00E356D5" w:rsidRPr="00E356D5">
        <w:rPr>
          <w:b/>
        </w:rPr>
        <w:t>m</w:t>
      </w:r>
      <w:r w:rsidR="00B51475" w:rsidRPr="00E356D5">
        <w:rPr>
          <w:b/>
        </w:rPr>
        <w:t>atically</w:t>
      </w:r>
      <w:r>
        <w:t xml:space="preserve"> </w:t>
      </w:r>
      <w:r w:rsidRPr="00E356D5">
        <w:rPr>
          <w:b/>
        </w:rPr>
        <w:t>invoke</w:t>
      </w:r>
      <w:r>
        <w:t xml:space="preserve"> the Distance calculator </w:t>
      </w:r>
      <w:r w:rsidRPr="00E356D5">
        <w:rPr>
          <w:b/>
        </w:rPr>
        <w:t>REST service</w:t>
      </w:r>
      <w:r>
        <w:t xml:space="preserve">. </w:t>
      </w:r>
      <w:r w:rsidR="004D2880">
        <w:t xml:space="preserve">Use external </w:t>
      </w:r>
      <w:r w:rsidR="00805DD3">
        <w:t xml:space="preserve">REST </w:t>
      </w:r>
      <w:r w:rsidR="004D2880">
        <w:t xml:space="preserve">library like </w:t>
      </w:r>
      <w:r w:rsidR="004D2880" w:rsidRPr="00D65012">
        <w:rPr>
          <w:rFonts w:ascii="Consolas" w:hAnsi="Consolas" w:cs="Consolas"/>
          <w:b/>
          <w:bCs/>
          <w:noProof/>
        </w:rPr>
        <w:t>RestSharp</w:t>
      </w:r>
      <w:r w:rsidR="004D2880">
        <w:t xml:space="preserve"> </w:t>
      </w:r>
      <w:r w:rsidR="00805DD3">
        <w:t>(</w:t>
      </w:r>
      <w:hyperlink r:id="rId15" w:history="1">
        <w:r w:rsidR="004D2880" w:rsidRPr="007E064C">
          <w:rPr>
            <w:rStyle w:val="Hyperlink"/>
          </w:rPr>
          <w:t>http://restsharp.org</w:t>
        </w:r>
      </w:hyperlink>
      <w:r w:rsidR="004D2880">
        <w:t xml:space="preserve">) or the built-in .NET classes like </w:t>
      </w:r>
      <w:r w:rsidR="00805DD3" w:rsidRPr="00805DD3">
        <w:rPr>
          <w:rStyle w:val="CodeChar"/>
        </w:rPr>
        <w:t>WebClient</w:t>
      </w:r>
      <w:r w:rsidR="0093099B" w:rsidRPr="0093099B">
        <w:rPr>
          <w:rStyle w:val="CodeChar"/>
          <w:rFonts w:asciiTheme="minorHAnsi" w:hAnsiTheme="minorHAnsi"/>
          <w:b w:val="0"/>
          <w:lang w:val="en-US"/>
        </w:rPr>
        <w:t xml:space="preserve">, </w:t>
      </w:r>
      <w:r w:rsidR="0093099B">
        <w:rPr>
          <w:rStyle w:val="CodeChar"/>
          <w:lang w:val="en-US"/>
        </w:rPr>
        <w:t>HttpClient</w:t>
      </w:r>
      <w:r w:rsidR="00805DD3">
        <w:t xml:space="preserve"> </w:t>
      </w:r>
      <w:r w:rsidR="0093099B">
        <w:t xml:space="preserve">or </w:t>
      </w:r>
      <w:r w:rsidR="00805DD3" w:rsidRPr="00805DD3">
        <w:rPr>
          <w:rStyle w:val="CodeChar"/>
        </w:rPr>
        <w:t>HttpWebRequest</w:t>
      </w:r>
      <w:r w:rsidR="00805DD3">
        <w:t>.</w:t>
      </w:r>
    </w:p>
    <w:sectPr w:rsidR="00292F63" w:rsidRPr="00C16A0A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AD" w:rsidRDefault="00995CAD" w:rsidP="008068A2">
      <w:pPr>
        <w:spacing w:after="0" w:line="240" w:lineRule="auto"/>
      </w:pPr>
      <w:r>
        <w:separator/>
      </w:r>
    </w:p>
  </w:endnote>
  <w:endnote w:type="continuationSeparator" w:id="0">
    <w:p w:rsidR="00995CAD" w:rsidRDefault="00995C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F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F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5F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5F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4C07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AD" w:rsidRDefault="00995CAD" w:rsidP="008068A2">
      <w:pPr>
        <w:spacing w:after="0" w:line="240" w:lineRule="auto"/>
      </w:pPr>
      <w:r>
        <w:separator/>
      </w:r>
    </w:p>
  </w:footnote>
  <w:footnote w:type="continuationSeparator" w:id="0">
    <w:p w:rsidR="00995CAD" w:rsidRDefault="00995C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21"/>
  </w:num>
  <w:num w:numId="19">
    <w:abstractNumId w:val="34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3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788"/>
    <w:rsid w:val="0005589A"/>
    <w:rsid w:val="000646B6"/>
    <w:rsid w:val="00064D15"/>
    <w:rsid w:val="00070F75"/>
    <w:rsid w:val="000714DE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A6A3A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2F63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5B89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C58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1F6"/>
    <w:rsid w:val="0054030F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3387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9EE"/>
    <w:rsid w:val="008F5B43"/>
    <w:rsid w:val="008F5FDB"/>
    <w:rsid w:val="00902E68"/>
    <w:rsid w:val="00906727"/>
    <w:rsid w:val="00912BC6"/>
    <w:rsid w:val="00913F2E"/>
    <w:rsid w:val="00916054"/>
    <w:rsid w:val="0092361F"/>
    <w:rsid w:val="00927C53"/>
    <w:rsid w:val="0093099B"/>
    <w:rsid w:val="00941FFF"/>
    <w:rsid w:val="0094330B"/>
    <w:rsid w:val="00945F3B"/>
    <w:rsid w:val="0095123E"/>
    <w:rsid w:val="0095391F"/>
    <w:rsid w:val="009547AF"/>
    <w:rsid w:val="00962328"/>
    <w:rsid w:val="00963F6D"/>
    <w:rsid w:val="009708C5"/>
    <w:rsid w:val="00970D49"/>
    <w:rsid w:val="00970DF1"/>
    <w:rsid w:val="00972CD6"/>
    <w:rsid w:val="00975A67"/>
    <w:rsid w:val="009861D7"/>
    <w:rsid w:val="009919A3"/>
    <w:rsid w:val="00995CA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7C0"/>
    <w:rsid w:val="00A43ABA"/>
    <w:rsid w:val="00A45A89"/>
    <w:rsid w:val="00A47F12"/>
    <w:rsid w:val="00A511FD"/>
    <w:rsid w:val="00A53E4C"/>
    <w:rsid w:val="00A543E2"/>
    <w:rsid w:val="00A57D20"/>
    <w:rsid w:val="00A65776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132B"/>
    <w:rsid w:val="00B1301D"/>
    <w:rsid w:val="00B14723"/>
    <w:rsid w:val="00B148DD"/>
    <w:rsid w:val="00B17718"/>
    <w:rsid w:val="00B20797"/>
    <w:rsid w:val="00B21C1E"/>
    <w:rsid w:val="00B35FDC"/>
    <w:rsid w:val="00B37136"/>
    <w:rsid w:val="00B37908"/>
    <w:rsid w:val="00B37E85"/>
    <w:rsid w:val="00B42483"/>
    <w:rsid w:val="00B502E3"/>
    <w:rsid w:val="00B51475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6D5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03FD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5012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B546B"/>
    <w:rsid w:val="00DC28E6"/>
    <w:rsid w:val="00DC4CF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56D5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87F9E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restsharp.or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DF9A-221B-4586-9A4D-D37897E7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- Homework</vt:lpstr>
      <vt:lpstr>JavaScript Basics - Homework</vt:lpstr>
    </vt:vector>
  </TitlesOfParts>
  <Company>Software University Foundation - http://softuni.org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- Homework</dc:title>
  <dc:creator>Software University Foundation</dc:creator>
  <cp:keywords>Web Services, REST, cloud, course, Sofware University, SoftUni, programming, software development, education, training</cp:keywords>
  <dc:description>https://softuni.bg/courses/web-services-and-cloud/</dc:description>
  <cp:lastModifiedBy>Ico</cp:lastModifiedBy>
  <cp:revision>3</cp:revision>
  <cp:lastPrinted>2014-02-12T16:33:00Z</cp:lastPrinted>
  <dcterms:created xsi:type="dcterms:W3CDTF">2015-08-11T15:46:00Z</dcterms:created>
  <dcterms:modified xsi:type="dcterms:W3CDTF">2015-08-11T15:46:00Z</dcterms:modified>
  <cp:category>programming, education, software engineering, software development</cp:category>
</cp:coreProperties>
</file>